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01D" w:rsidRDefault="0097501D" w:rsidP="0097501D">
      <w:pPr>
        <w:jc w:val="center"/>
      </w:pPr>
      <w:r>
        <w:rPr>
          <w:noProof/>
        </w:rPr>
        <w:drawing>
          <wp:inline distT="0" distB="0" distL="0" distR="0" wp14:anchorId="04F0DFCB" wp14:editId="27C61051">
            <wp:extent cx="6381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1D" w:rsidRDefault="0097501D" w:rsidP="0097501D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97501D" w:rsidRDefault="0097501D" w:rsidP="0097501D">
      <w:pPr>
        <w:pStyle w:val="1"/>
        <w:spacing w:line="360" w:lineRule="auto"/>
      </w:pPr>
      <w:r>
        <w:t>ГОРОДСКОГО ОКРУГА ПАВЛОВСКИЙ ПОСАД</w:t>
      </w:r>
      <w:r>
        <w:br/>
        <w:t xml:space="preserve"> МОСКОВСКОЙ ОБЛАСТИ</w:t>
      </w:r>
    </w:p>
    <w:p w:rsidR="0097501D" w:rsidRDefault="0097501D" w:rsidP="0097501D">
      <w:pPr>
        <w:pStyle w:val="2"/>
      </w:pPr>
      <w:r>
        <w:t>РЕШ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97501D" w:rsidRPr="0097501D" w:rsidTr="00551F75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01D" w:rsidRPr="0097501D" w:rsidRDefault="0097501D" w:rsidP="0097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D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406" w:type="dxa"/>
            <w:vAlign w:val="bottom"/>
            <w:hideMark/>
          </w:tcPr>
          <w:p w:rsidR="0097501D" w:rsidRPr="0097501D" w:rsidRDefault="0097501D" w:rsidP="0097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01D" w:rsidRPr="0097501D" w:rsidRDefault="0097501D" w:rsidP="0097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D">
              <w:rPr>
                <w:rFonts w:ascii="Times New Roman" w:hAnsi="Times New Roman" w:cs="Times New Roman"/>
                <w:sz w:val="24"/>
                <w:szCs w:val="24"/>
              </w:rPr>
              <w:t>662/96</w:t>
            </w:r>
          </w:p>
        </w:tc>
      </w:tr>
    </w:tbl>
    <w:p w:rsidR="0097501D" w:rsidRPr="0097501D" w:rsidRDefault="0097501D" w:rsidP="00975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01D">
        <w:rPr>
          <w:rFonts w:ascii="Times New Roman" w:hAnsi="Times New Roman" w:cs="Times New Roman"/>
          <w:sz w:val="24"/>
          <w:szCs w:val="24"/>
        </w:rPr>
        <w:t>г. Павловский Посад</w:t>
      </w:r>
    </w:p>
    <w:p w:rsidR="0097501D" w:rsidRPr="0097501D" w:rsidRDefault="0097501D" w:rsidP="0097501D">
      <w:pPr>
        <w:rPr>
          <w:rFonts w:ascii="Times New Roman" w:hAnsi="Times New Roman" w:cs="Times New Roman"/>
        </w:rPr>
      </w:pPr>
    </w:p>
    <w:p w:rsidR="00635F5A" w:rsidRDefault="003F2632" w:rsidP="0041718B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DDA">
        <w:rPr>
          <w:rFonts w:ascii="Times New Roman" w:hAnsi="Times New Roman" w:cs="Times New Roman"/>
          <w:sz w:val="24"/>
          <w:szCs w:val="24"/>
        </w:rPr>
        <w:t>О</w:t>
      </w:r>
      <w:r w:rsidR="00677917">
        <w:rPr>
          <w:rFonts w:ascii="Times New Roman" w:hAnsi="Times New Roman" w:cs="Times New Roman"/>
          <w:sz w:val="24"/>
          <w:szCs w:val="24"/>
        </w:rPr>
        <w:t>б</w:t>
      </w:r>
      <w:r w:rsidR="00A51750">
        <w:rPr>
          <w:rFonts w:ascii="Times New Roman" w:hAnsi="Times New Roman" w:cs="Times New Roman"/>
          <w:sz w:val="24"/>
          <w:szCs w:val="24"/>
        </w:rPr>
        <w:t xml:space="preserve"> </w:t>
      </w:r>
      <w:r w:rsidR="00677917">
        <w:rPr>
          <w:rFonts w:ascii="Times New Roman" w:hAnsi="Times New Roman" w:cs="Times New Roman"/>
          <w:sz w:val="24"/>
          <w:szCs w:val="24"/>
        </w:rPr>
        <w:t>утверждении По</w:t>
      </w:r>
      <w:r w:rsidR="00356689">
        <w:rPr>
          <w:rFonts w:ascii="Times New Roman" w:hAnsi="Times New Roman" w:cs="Times New Roman"/>
          <w:sz w:val="24"/>
          <w:szCs w:val="24"/>
        </w:rPr>
        <w:t>рядка определения структуры К</w:t>
      </w:r>
      <w:r w:rsidR="00677917">
        <w:rPr>
          <w:rFonts w:ascii="Times New Roman" w:hAnsi="Times New Roman" w:cs="Times New Roman"/>
          <w:sz w:val="24"/>
          <w:szCs w:val="24"/>
        </w:rPr>
        <w:t>онтрольно-счетной палат</w:t>
      </w:r>
      <w:r w:rsidR="00356689">
        <w:rPr>
          <w:rFonts w:ascii="Times New Roman" w:hAnsi="Times New Roman" w:cs="Times New Roman"/>
          <w:sz w:val="24"/>
          <w:szCs w:val="24"/>
        </w:rPr>
        <w:t>ы</w:t>
      </w:r>
      <w:r w:rsidR="00677917">
        <w:rPr>
          <w:rFonts w:ascii="Times New Roman" w:hAnsi="Times New Roman" w:cs="Times New Roman"/>
          <w:sz w:val="24"/>
          <w:szCs w:val="24"/>
        </w:rPr>
        <w:t xml:space="preserve"> городского округа Павловский </w:t>
      </w:r>
      <w:r w:rsidR="0041718B">
        <w:rPr>
          <w:rFonts w:ascii="Times New Roman" w:hAnsi="Times New Roman" w:cs="Times New Roman"/>
          <w:sz w:val="24"/>
          <w:szCs w:val="24"/>
        </w:rPr>
        <w:t>Посад Московской</w:t>
      </w:r>
      <w:r w:rsidR="00677917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356689" w:rsidRDefault="00356689" w:rsidP="00356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35"/>
      <w:bookmarkEnd w:id="0"/>
    </w:p>
    <w:p w:rsidR="00C06663" w:rsidRDefault="00356689" w:rsidP="00356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3F2632" w:rsidRPr="0070375A" w:rsidRDefault="00593A3C" w:rsidP="00356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5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6689" w:rsidRPr="0070375A">
        <w:rPr>
          <w:rFonts w:ascii="Times New Roman" w:hAnsi="Times New Roman" w:cs="Times New Roman"/>
          <w:bCs/>
          <w:sz w:val="24"/>
          <w:szCs w:val="24"/>
        </w:rPr>
        <w:t>В соответствии</w:t>
      </w:r>
      <w:r w:rsidRPr="0070375A">
        <w:rPr>
          <w:rFonts w:ascii="Times New Roman" w:hAnsi="Times New Roman" w:cs="Times New Roman"/>
          <w:bCs/>
          <w:sz w:val="24"/>
          <w:szCs w:val="24"/>
        </w:rPr>
        <w:t xml:space="preserve">  со</w:t>
      </w:r>
      <w:r w:rsidRPr="0070375A">
        <w:rPr>
          <w:rFonts w:ascii="Times New Roman" w:hAnsi="Times New Roman" w:cs="Times New Roman"/>
          <w:sz w:val="24"/>
          <w:szCs w:val="24"/>
        </w:rPr>
        <w:t xml:space="preserve"> статьей 38 Федерального закона от 06.10.2003 № 131-ФЗ  "Об общих принципах организации местного самоуправления в Российской Федерации», с частью</w:t>
      </w:r>
      <w:r w:rsidR="0048372B" w:rsidRPr="0070375A">
        <w:rPr>
          <w:rFonts w:ascii="Times New Roman" w:hAnsi="Times New Roman" w:cs="Times New Roman"/>
          <w:bCs/>
          <w:sz w:val="24"/>
          <w:szCs w:val="24"/>
        </w:rPr>
        <w:t xml:space="preserve"> 5 </w:t>
      </w:r>
      <w:r w:rsidR="00356689" w:rsidRPr="0070375A">
        <w:rPr>
          <w:rFonts w:ascii="Times New Roman" w:hAnsi="Times New Roman" w:cs="Times New Roman"/>
          <w:bCs/>
          <w:sz w:val="24"/>
          <w:szCs w:val="24"/>
        </w:rPr>
        <w:t xml:space="preserve"> стать</w:t>
      </w:r>
      <w:r w:rsidR="0048372B" w:rsidRPr="0070375A">
        <w:rPr>
          <w:rFonts w:ascii="Times New Roman" w:hAnsi="Times New Roman" w:cs="Times New Roman"/>
          <w:bCs/>
          <w:sz w:val="24"/>
          <w:szCs w:val="24"/>
        </w:rPr>
        <w:t>и</w:t>
      </w:r>
      <w:r w:rsidR="00356689" w:rsidRPr="0070375A">
        <w:rPr>
          <w:rFonts w:ascii="Times New Roman" w:hAnsi="Times New Roman" w:cs="Times New Roman"/>
          <w:bCs/>
          <w:sz w:val="24"/>
          <w:szCs w:val="24"/>
        </w:rPr>
        <w:t xml:space="preserve"> 5</w:t>
      </w:r>
      <w:hyperlink r:id="rId7" w:history="1"/>
      <w:r w:rsidR="00356689" w:rsidRPr="0070375A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7.02.2011 </w:t>
      </w:r>
      <w:r w:rsidR="003A63F6" w:rsidRPr="0070375A">
        <w:rPr>
          <w:rFonts w:ascii="Times New Roman" w:hAnsi="Times New Roman" w:cs="Times New Roman"/>
          <w:bCs/>
          <w:sz w:val="24"/>
          <w:szCs w:val="24"/>
        </w:rPr>
        <w:t>№</w:t>
      </w:r>
      <w:r w:rsidR="00356689" w:rsidRPr="0070375A">
        <w:rPr>
          <w:rFonts w:ascii="Times New Roman" w:hAnsi="Times New Roman" w:cs="Times New Roman"/>
          <w:bCs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</w:t>
      </w:r>
      <w:r w:rsidRPr="0070375A">
        <w:rPr>
          <w:rFonts w:ascii="Times New Roman" w:hAnsi="Times New Roman" w:cs="Times New Roman"/>
          <w:bCs/>
          <w:sz w:val="24"/>
          <w:szCs w:val="24"/>
        </w:rPr>
        <w:t>и и муници</w:t>
      </w:r>
      <w:r w:rsidR="0070375A">
        <w:rPr>
          <w:rFonts w:ascii="Times New Roman" w:hAnsi="Times New Roman" w:cs="Times New Roman"/>
          <w:bCs/>
          <w:sz w:val="24"/>
          <w:szCs w:val="24"/>
        </w:rPr>
        <w:t>пальных образований",</w:t>
      </w:r>
      <w:r w:rsidRPr="007037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375A">
        <w:rPr>
          <w:rFonts w:ascii="Times New Roman" w:hAnsi="Times New Roman" w:cs="Times New Roman"/>
          <w:sz w:val="24"/>
          <w:szCs w:val="24"/>
        </w:rPr>
        <w:t>Положени</w:t>
      </w:r>
      <w:r w:rsidR="0070375A">
        <w:rPr>
          <w:rFonts w:ascii="Times New Roman" w:hAnsi="Times New Roman" w:cs="Times New Roman"/>
          <w:sz w:val="24"/>
          <w:szCs w:val="24"/>
        </w:rPr>
        <w:t>ем</w:t>
      </w:r>
      <w:r w:rsidRPr="0070375A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городского округа Павловский Посад Московской области, утвержденн</w:t>
      </w:r>
      <w:r w:rsidR="0070375A">
        <w:rPr>
          <w:rFonts w:ascii="Times New Roman" w:hAnsi="Times New Roman" w:cs="Times New Roman"/>
          <w:sz w:val="24"/>
          <w:szCs w:val="24"/>
        </w:rPr>
        <w:t>ым</w:t>
      </w:r>
      <w:r w:rsidRPr="0070375A">
        <w:rPr>
          <w:rFonts w:ascii="Times New Roman" w:hAnsi="Times New Roman" w:cs="Times New Roman"/>
          <w:sz w:val="24"/>
          <w:szCs w:val="24"/>
        </w:rPr>
        <w:t xml:space="preserve"> </w:t>
      </w:r>
      <w:r w:rsidR="00547C7B">
        <w:rPr>
          <w:rFonts w:ascii="Times New Roman" w:hAnsi="Times New Roman" w:cs="Times New Roman"/>
          <w:sz w:val="24"/>
          <w:szCs w:val="24"/>
        </w:rPr>
        <w:t>р</w:t>
      </w:r>
      <w:r w:rsidRPr="0070375A">
        <w:rPr>
          <w:rFonts w:ascii="Times New Roman" w:hAnsi="Times New Roman" w:cs="Times New Roman"/>
          <w:sz w:val="24"/>
          <w:szCs w:val="24"/>
        </w:rPr>
        <w:t>ешением Совета депутатов городского округа Павловский Посад Московской области от 22.10.2021 №558/81</w:t>
      </w:r>
      <w:r w:rsidR="0070375A" w:rsidRPr="0070375A">
        <w:rPr>
          <w:rFonts w:ascii="Times New Roman" w:hAnsi="Times New Roman" w:cs="Times New Roman"/>
          <w:sz w:val="24"/>
          <w:szCs w:val="24"/>
        </w:rPr>
        <w:t xml:space="preserve">, </w:t>
      </w:r>
      <w:r w:rsidR="003F2632" w:rsidRPr="0070375A">
        <w:rPr>
          <w:rFonts w:ascii="Times New Roman" w:hAnsi="Times New Roman" w:cs="Times New Roman"/>
          <w:sz w:val="24"/>
          <w:szCs w:val="24"/>
        </w:rPr>
        <w:t>Совет депутатов городского округа Павловский Посад Московской области</w:t>
      </w:r>
    </w:p>
    <w:p w:rsidR="00677917" w:rsidRPr="0070375A" w:rsidRDefault="00677917" w:rsidP="00B40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594" w:rsidRDefault="00090594" w:rsidP="00677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928" w:rsidRDefault="00677917" w:rsidP="00677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17"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92DED" w:rsidRPr="00677917" w:rsidRDefault="00092DED" w:rsidP="00917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857" w:rsidRPr="00917857" w:rsidRDefault="00917857" w:rsidP="009178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70C3" w:rsidRPr="0091785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56689" w:rsidRPr="00917857">
        <w:rPr>
          <w:rFonts w:ascii="Times New Roman" w:hAnsi="Times New Roman" w:cs="Times New Roman"/>
          <w:sz w:val="24"/>
          <w:szCs w:val="24"/>
        </w:rPr>
        <w:t xml:space="preserve">Порядок определения структуры </w:t>
      </w:r>
      <w:r w:rsidR="008D70C3" w:rsidRPr="00917857">
        <w:rPr>
          <w:rFonts w:ascii="Times New Roman" w:hAnsi="Times New Roman" w:cs="Times New Roman"/>
          <w:sz w:val="24"/>
          <w:szCs w:val="24"/>
        </w:rPr>
        <w:t>Контрольно-счетно</w:t>
      </w:r>
      <w:r w:rsidR="00356689" w:rsidRPr="00917857">
        <w:rPr>
          <w:rFonts w:ascii="Times New Roman" w:hAnsi="Times New Roman" w:cs="Times New Roman"/>
          <w:sz w:val="24"/>
          <w:szCs w:val="24"/>
        </w:rPr>
        <w:t>й</w:t>
      </w:r>
      <w:r w:rsidR="008D70C3" w:rsidRPr="00917857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356689" w:rsidRPr="00917857">
        <w:rPr>
          <w:rFonts w:ascii="Times New Roman" w:hAnsi="Times New Roman" w:cs="Times New Roman"/>
          <w:sz w:val="24"/>
          <w:szCs w:val="24"/>
        </w:rPr>
        <w:t>ы</w:t>
      </w:r>
      <w:r w:rsidR="008D70C3" w:rsidRPr="00917857">
        <w:rPr>
          <w:rFonts w:ascii="Times New Roman" w:hAnsi="Times New Roman" w:cs="Times New Roman"/>
          <w:sz w:val="24"/>
          <w:szCs w:val="24"/>
        </w:rPr>
        <w:t xml:space="preserve"> городского округа Павловский Посад Московской области (прилагается).</w:t>
      </w:r>
    </w:p>
    <w:p w:rsidR="00917857" w:rsidRPr="00917857" w:rsidRDefault="008D70C3" w:rsidP="009178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857">
        <w:rPr>
          <w:rFonts w:ascii="Times New Roman" w:hAnsi="Times New Roman" w:cs="Times New Roman"/>
          <w:sz w:val="24"/>
          <w:szCs w:val="24"/>
        </w:rPr>
        <w:t>2</w:t>
      </w:r>
      <w:r w:rsidR="00917857" w:rsidRPr="00917857">
        <w:rPr>
          <w:rFonts w:ascii="Times New Roman" w:hAnsi="Times New Roman" w:cs="Times New Roman"/>
          <w:sz w:val="24"/>
          <w:szCs w:val="24"/>
        </w:rPr>
        <w:t xml:space="preserve">.Направить </w:t>
      </w:r>
      <w:r w:rsidR="00917857" w:rsidRPr="00917857">
        <w:rPr>
          <w:rFonts w:ascii="Times New Roman" w:eastAsia="Calibri" w:hAnsi="Times New Roman" w:cs="Times New Roman"/>
          <w:sz w:val="24"/>
          <w:szCs w:val="24"/>
        </w:rPr>
        <w:t>решение Главе городского округа Павловский Посад Московской области для подписания, опубликования в газете «Павлово-Посадские известия» и размещения на официальном сайте Администрации городского округа Павловский Посад Московской области в телекоммуникационной сети «Интернет».</w:t>
      </w:r>
    </w:p>
    <w:p w:rsidR="00917857" w:rsidRPr="00917857" w:rsidRDefault="00917857" w:rsidP="00917857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17857">
        <w:rPr>
          <w:rFonts w:ascii="Times New Roman" w:hAnsi="Times New Roman" w:cs="Times New Roman"/>
          <w:color w:val="000000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D73928" w:rsidRDefault="00D73928" w:rsidP="00917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928" w:rsidRDefault="00D73928" w:rsidP="008D7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57D3" w:rsidRDefault="00E8285C" w:rsidP="00E828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="005A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Глава городского округа</w:t>
      </w:r>
    </w:p>
    <w:p w:rsidR="005A57D3" w:rsidRPr="00E8285C" w:rsidRDefault="005A57D3" w:rsidP="005A57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Павловский По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Павловский Посад</w:t>
      </w:r>
    </w:p>
    <w:p w:rsidR="005A57D3" w:rsidRDefault="005A57D3" w:rsidP="005A57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Московской области</w:t>
      </w:r>
    </w:p>
    <w:p w:rsidR="00E8285C" w:rsidRPr="00E8285C" w:rsidRDefault="005A57D3" w:rsidP="005A57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С.С.</w:t>
      </w:r>
      <w:r w:rsidR="00E3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ов</w:t>
      </w:r>
      <w:r w:rsidR="00E8285C" w:rsidRPr="00E8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130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О. Семенов</w:t>
      </w:r>
      <w:r w:rsidR="00E8285C" w:rsidRPr="00E8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5A57D3" w:rsidRPr="005A57D3" w:rsidRDefault="00E8285C" w:rsidP="005A57D3">
      <w:pPr>
        <w:spacing w:after="0" w:line="240" w:lineRule="auto"/>
        <w:ind w:right="-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1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» июля </w:t>
      </w:r>
      <w:r w:rsidRPr="00E8285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336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1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5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A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41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E33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718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E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1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="003E3361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1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7D3" w:rsidRPr="005A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</w:t>
      </w:r>
    </w:p>
    <w:p w:rsidR="005A57D3" w:rsidRPr="005A57D3" w:rsidRDefault="005A57D3" w:rsidP="005A57D3">
      <w:pPr>
        <w:spacing w:after="0" w:line="240" w:lineRule="auto"/>
        <w:ind w:right="-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7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41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8285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8285C" w:rsidRPr="00E8285C" w:rsidRDefault="00E8285C" w:rsidP="00E8285C">
      <w:pPr>
        <w:spacing w:after="0" w:line="240" w:lineRule="auto"/>
        <w:ind w:right="-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7D3" w:rsidRDefault="005A57D3" w:rsidP="00E8285C">
      <w:pPr>
        <w:spacing w:after="0" w:line="240" w:lineRule="auto"/>
        <w:ind w:right="-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9D5" w:rsidRDefault="00D179D5" w:rsidP="00E8285C">
      <w:pPr>
        <w:spacing w:after="0" w:line="240" w:lineRule="auto"/>
        <w:ind w:right="-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9D5" w:rsidRDefault="00D179D5" w:rsidP="00E8285C">
      <w:pPr>
        <w:spacing w:after="0" w:line="240" w:lineRule="auto"/>
        <w:ind w:right="-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88D" w:rsidRPr="00E112F8" w:rsidRDefault="00CB688D" w:rsidP="00CB68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112F8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CB688D" w:rsidRPr="00E112F8" w:rsidRDefault="00CB688D" w:rsidP="00CB6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12F8">
        <w:rPr>
          <w:rFonts w:ascii="Times New Roman" w:hAnsi="Times New Roman" w:cs="Times New Roman"/>
          <w:bCs/>
          <w:sz w:val="24"/>
          <w:szCs w:val="24"/>
        </w:rPr>
        <w:t>решением Совета депутатов</w:t>
      </w:r>
    </w:p>
    <w:p w:rsidR="00CB688D" w:rsidRPr="00E112F8" w:rsidRDefault="00CB688D" w:rsidP="00CB6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12F8">
        <w:rPr>
          <w:rFonts w:ascii="Times New Roman" w:hAnsi="Times New Roman" w:cs="Times New Roman"/>
          <w:bCs/>
          <w:sz w:val="24"/>
          <w:szCs w:val="24"/>
        </w:rPr>
        <w:t>городского округа Павловский Посад</w:t>
      </w:r>
    </w:p>
    <w:p w:rsidR="00CB688D" w:rsidRDefault="00CB688D" w:rsidP="00CB6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12F8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:rsidR="0097501D" w:rsidRPr="0097501D" w:rsidRDefault="0097501D" w:rsidP="00CB6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97501D">
        <w:rPr>
          <w:rFonts w:ascii="Times New Roman" w:hAnsi="Times New Roman" w:cs="Times New Roman"/>
          <w:bCs/>
          <w:sz w:val="24"/>
          <w:szCs w:val="24"/>
          <w:u w:val="single"/>
        </w:rPr>
        <w:t>15.07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97501D">
        <w:rPr>
          <w:rFonts w:ascii="Times New Roman" w:hAnsi="Times New Roman" w:cs="Times New Roman"/>
          <w:bCs/>
          <w:sz w:val="24"/>
          <w:szCs w:val="24"/>
          <w:u w:val="single"/>
        </w:rPr>
        <w:t>662/96</w:t>
      </w:r>
    </w:p>
    <w:p w:rsidR="0097501D" w:rsidRDefault="0097501D" w:rsidP="00CB6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C415B" w:rsidRPr="00635F5A" w:rsidRDefault="002C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F2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35F5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0579">
        <w:rPr>
          <w:rFonts w:ascii="Times New Roman" w:hAnsi="Times New Roman" w:cs="Times New Roman"/>
          <w:b/>
          <w:bCs/>
          <w:sz w:val="24"/>
          <w:szCs w:val="24"/>
        </w:rPr>
        <w:t>РЯДОК</w:t>
      </w:r>
    </w:p>
    <w:p w:rsidR="005C79D6" w:rsidRDefault="00A97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0579">
        <w:rPr>
          <w:rFonts w:ascii="Times New Roman" w:hAnsi="Times New Roman" w:cs="Times New Roman"/>
          <w:b/>
          <w:bCs/>
          <w:sz w:val="24"/>
          <w:szCs w:val="24"/>
        </w:rPr>
        <w:t xml:space="preserve">ПРЕДЕЛЕНИЯ </w:t>
      </w:r>
      <w:proofErr w:type="gramStart"/>
      <w:r w:rsidR="00260579">
        <w:rPr>
          <w:rFonts w:ascii="Times New Roman" w:hAnsi="Times New Roman" w:cs="Times New Roman"/>
          <w:b/>
          <w:bCs/>
          <w:sz w:val="24"/>
          <w:szCs w:val="24"/>
        </w:rPr>
        <w:t xml:space="preserve">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57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2C415B" w:rsidRPr="00635F5A">
        <w:rPr>
          <w:rFonts w:ascii="Times New Roman" w:hAnsi="Times New Roman" w:cs="Times New Roman"/>
          <w:b/>
          <w:bCs/>
          <w:sz w:val="24"/>
          <w:szCs w:val="24"/>
        </w:rPr>
        <w:t>ОНТРОЛЬНО</w:t>
      </w:r>
      <w:proofErr w:type="gramEnd"/>
      <w:r w:rsidR="002C415B" w:rsidRPr="00635F5A">
        <w:rPr>
          <w:rFonts w:ascii="Times New Roman" w:hAnsi="Times New Roman" w:cs="Times New Roman"/>
          <w:b/>
          <w:bCs/>
          <w:sz w:val="24"/>
          <w:szCs w:val="24"/>
        </w:rPr>
        <w:t>-СЧЕТНОЙ ПАЛАТ</w:t>
      </w:r>
      <w:r w:rsidR="0026057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2C415B" w:rsidRPr="00635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415B" w:rsidRPr="00635F5A" w:rsidRDefault="00EE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ОКРУГА </w:t>
      </w:r>
      <w:r w:rsidRPr="00A97F2A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АВЛОВ</w:t>
      </w:r>
      <w:r w:rsidR="005C79D6">
        <w:rPr>
          <w:rFonts w:ascii="Times New Roman" w:hAnsi="Times New Roman" w:cs="Times New Roman"/>
          <w:b/>
          <w:bCs/>
          <w:sz w:val="24"/>
          <w:szCs w:val="24"/>
        </w:rPr>
        <w:t xml:space="preserve">СКИЙ </w:t>
      </w:r>
      <w:r w:rsidR="005C79D6" w:rsidRPr="00A97F2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C79D6">
        <w:rPr>
          <w:rFonts w:ascii="Times New Roman" w:hAnsi="Times New Roman" w:cs="Times New Roman"/>
          <w:b/>
          <w:bCs/>
          <w:sz w:val="24"/>
          <w:szCs w:val="24"/>
        </w:rPr>
        <w:t>ОСАД</w:t>
      </w:r>
    </w:p>
    <w:p w:rsidR="002C415B" w:rsidRPr="00635F5A" w:rsidRDefault="002C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F2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35F5A">
        <w:rPr>
          <w:rFonts w:ascii="Times New Roman" w:hAnsi="Times New Roman" w:cs="Times New Roman"/>
          <w:b/>
          <w:bCs/>
          <w:sz w:val="24"/>
          <w:szCs w:val="24"/>
        </w:rPr>
        <w:t>ОСКОВСКОЙ ОБЛАСТИ</w:t>
      </w:r>
    </w:p>
    <w:p w:rsidR="002C415B" w:rsidRPr="00635F5A" w:rsidRDefault="002C4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79" w:rsidRDefault="00260579" w:rsidP="00260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рядок определения структуры Контрольно-счетной палаты городского округа Павловский Посад Московской области разработан в соответствии с частью 5 статьи 5 Федерального закона от </w:t>
      </w:r>
      <w:r w:rsidR="0004593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045931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 xml:space="preserve">2011 года № 6-ФЗ "Об общих принципах организации и деятельности контрольно-счетных органов субъектов Российской Федерации и муниципальных образований" и регламентирует механизм определения структуры Контрольно-счетной палаты городского округа </w:t>
      </w:r>
      <w:r w:rsidR="00F2449D">
        <w:rPr>
          <w:rFonts w:ascii="Times New Roman" w:hAnsi="Times New Roman" w:cs="Times New Roman"/>
          <w:sz w:val="24"/>
          <w:szCs w:val="24"/>
        </w:rPr>
        <w:t>Павловский Посад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(далее - Контрольно-счетная палата).</w:t>
      </w:r>
    </w:p>
    <w:p w:rsidR="00260579" w:rsidRDefault="00260579" w:rsidP="00C27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руктура Контрольно-счетной палаты определяется в целях обеспечения организационной и функциональной деятельности Контрольно-счетной палаты с учетом необходимости решения задач по выполнению возложенных законодательством полномочий.</w:t>
      </w:r>
    </w:p>
    <w:p w:rsidR="00CD70F7" w:rsidRDefault="00260579" w:rsidP="00C27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труктура Контрольно-счетной палаты </w:t>
      </w:r>
      <w:r w:rsidR="00DC3B91">
        <w:rPr>
          <w:rFonts w:ascii="Times New Roman" w:hAnsi="Times New Roman" w:cs="Times New Roman"/>
          <w:sz w:val="24"/>
          <w:szCs w:val="24"/>
        </w:rPr>
        <w:t xml:space="preserve">определяется решением Совета депутатов городского округа Павловский Посад Московской области по представлению </w:t>
      </w:r>
      <w:proofErr w:type="gramStart"/>
      <w:r w:rsidR="00DC3B91">
        <w:rPr>
          <w:rFonts w:ascii="Times New Roman" w:hAnsi="Times New Roman" w:cs="Times New Roman"/>
          <w:sz w:val="24"/>
          <w:szCs w:val="24"/>
        </w:rPr>
        <w:t xml:space="preserve">Председателя  </w:t>
      </w:r>
      <w:r>
        <w:rPr>
          <w:rFonts w:ascii="Times New Roman" w:hAnsi="Times New Roman" w:cs="Times New Roman"/>
          <w:sz w:val="24"/>
          <w:szCs w:val="24"/>
        </w:rPr>
        <w:t>Контрольно</w:t>
      </w:r>
      <w:proofErr w:type="gramEnd"/>
      <w:r>
        <w:rPr>
          <w:rFonts w:ascii="Times New Roman" w:hAnsi="Times New Roman" w:cs="Times New Roman"/>
          <w:sz w:val="24"/>
          <w:szCs w:val="24"/>
        </w:rPr>
        <w:t>-счетной палаты в пределах установленной штатной численности</w:t>
      </w:r>
      <w:r w:rsidR="00CD70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02A" w:rsidRDefault="00CD70F7" w:rsidP="00C2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702A">
        <w:rPr>
          <w:rFonts w:ascii="Times New Roman" w:hAnsi="Times New Roman" w:cs="Times New Roman"/>
          <w:sz w:val="24"/>
          <w:szCs w:val="24"/>
        </w:rPr>
        <w:t xml:space="preserve">  </w:t>
      </w:r>
      <w:r w:rsidR="002605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Штатная численность Контрольно-счетного палаты определяется решением Совета депутатов городского округа Павловский Посад Московской области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</w:t>
      </w:r>
      <w:r w:rsidR="00C2702A">
        <w:rPr>
          <w:rFonts w:ascii="Times New Roman" w:hAnsi="Times New Roman" w:cs="Times New Roman"/>
          <w:sz w:val="24"/>
          <w:szCs w:val="24"/>
        </w:rPr>
        <w:t>.</w:t>
      </w:r>
    </w:p>
    <w:p w:rsidR="00CD70F7" w:rsidRDefault="00CD70F7" w:rsidP="00C2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70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. Структура определяется в схематичном виде с указанием связей подчиненности.</w:t>
      </w:r>
    </w:p>
    <w:p w:rsidR="00260579" w:rsidRDefault="00CD70F7" w:rsidP="00C2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70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60579">
        <w:rPr>
          <w:rFonts w:ascii="Times New Roman" w:hAnsi="Times New Roman" w:cs="Times New Roman"/>
          <w:sz w:val="24"/>
          <w:szCs w:val="24"/>
        </w:rPr>
        <w:t>Контрольно-счетная палата состоит из Председателя Контрольно-счетной палаты, заместителя Председателя Контрольно-счетной палаты, ауди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60579">
        <w:rPr>
          <w:rFonts w:ascii="Times New Roman" w:hAnsi="Times New Roman" w:cs="Times New Roman"/>
          <w:sz w:val="24"/>
          <w:szCs w:val="24"/>
        </w:rPr>
        <w:t xml:space="preserve"> Контрольно-счетной палаты и аппарата Контрольно-счетной палаты.</w:t>
      </w:r>
    </w:p>
    <w:p w:rsidR="00C2702A" w:rsidRDefault="00C2702A" w:rsidP="00C2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  <w:r w:rsidR="00260579">
        <w:rPr>
          <w:rFonts w:ascii="Times New Roman" w:hAnsi="Times New Roman" w:cs="Times New Roman"/>
          <w:sz w:val="24"/>
          <w:szCs w:val="24"/>
        </w:rPr>
        <w:t>. В состав аппарата Контрольно-счетной палаты входят работники Контрольно-счетной палаты, замещающие должности муниципальной службы</w:t>
      </w:r>
      <w:r w:rsidR="00CD70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02A" w:rsidRDefault="00B13B99" w:rsidP="00C2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13B99">
        <w:rPr>
          <w:rFonts w:ascii="Times New Roman" w:hAnsi="Times New Roman" w:cs="Times New Roman"/>
          <w:sz w:val="24"/>
          <w:szCs w:val="24"/>
        </w:rPr>
        <w:t xml:space="preserve">8. </w:t>
      </w:r>
      <w:r w:rsidR="00C2702A" w:rsidRPr="00B13B99">
        <w:rPr>
          <w:rFonts w:ascii="Times New Roman" w:hAnsi="Times New Roman" w:cs="Times New Roman"/>
          <w:bCs/>
          <w:sz w:val="24"/>
          <w:szCs w:val="24"/>
        </w:rPr>
        <w:t xml:space="preserve">В состав аппарата </w:t>
      </w:r>
      <w:r w:rsidRPr="00B13B99">
        <w:rPr>
          <w:rFonts w:ascii="Times New Roman" w:hAnsi="Times New Roman" w:cs="Times New Roman"/>
          <w:bCs/>
          <w:sz w:val="24"/>
          <w:szCs w:val="24"/>
        </w:rPr>
        <w:t>К</w:t>
      </w:r>
      <w:r w:rsidR="00C2702A" w:rsidRPr="00B13B99">
        <w:rPr>
          <w:rFonts w:ascii="Times New Roman" w:hAnsi="Times New Roman" w:cs="Times New Roman"/>
          <w:bCs/>
          <w:sz w:val="24"/>
          <w:szCs w:val="24"/>
        </w:rPr>
        <w:t>онтрольно-счетно</w:t>
      </w:r>
      <w:r w:rsidRPr="00B13B99">
        <w:rPr>
          <w:rFonts w:ascii="Times New Roman" w:hAnsi="Times New Roman" w:cs="Times New Roman"/>
          <w:bCs/>
          <w:sz w:val="24"/>
          <w:szCs w:val="24"/>
        </w:rPr>
        <w:t>й палаты могут</w:t>
      </w:r>
      <w:r w:rsidR="00C2702A" w:rsidRPr="00B13B99">
        <w:rPr>
          <w:rFonts w:ascii="Times New Roman" w:hAnsi="Times New Roman" w:cs="Times New Roman"/>
          <w:bCs/>
          <w:sz w:val="24"/>
          <w:szCs w:val="24"/>
        </w:rPr>
        <w:t xml:space="preserve"> вход</w:t>
      </w:r>
      <w:r w:rsidRPr="00B13B99">
        <w:rPr>
          <w:rFonts w:ascii="Times New Roman" w:hAnsi="Times New Roman" w:cs="Times New Roman"/>
          <w:bCs/>
          <w:sz w:val="24"/>
          <w:szCs w:val="24"/>
        </w:rPr>
        <w:t>и</w:t>
      </w:r>
      <w:r w:rsidR="00C2702A" w:rsidRPr="00B13B99">
        <w:rPr>
          <w:rFonts w:ascii="Times New Roman" w:hAnsi="Times New Roman" w:cs="Times New Roman"/>
          <w:bCs/>
          <w:sz w:val="24"/>
          <w:szCs w:val="24"/>
        </w:rPr>
        <w:t>т</w:t>
      </w:r>
      <w:r w:rsidRPr="00B13B99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="00C2702A" w:rsidRPr="00B13B99">
        <w:rPr>
          <w:rFonts w:ascii="Times New Roman" w:hAnsi="Times New Roman" w:cs="Times New Roman"/>
          <w:bCs/>
          <w:sz w:val="24"/>
          <w:szCs w:val="24"/>
        </w:rPr>
        <w:t>иные штатные работники</w:t>
      </w:r>
      <w:r w:rsidR="00C270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2702A" w:rsidRDefault="00C2702A" w:rsidP="00C2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B5C5D">
        <w:rPr>
          <w:rFonts w:ascii="Times New Roman" w:hAnsi="Times New Roman" w:cs="Times New Roman"/>
          <w:bCs/>
          <w:sz w:val="24"/>
          <w:szCs w:val="24"/>
        </w:rPr>
        <w:t>9</w:t>
      </w:r>
      <w:r w:rsidR="00260579">
        <w:rPr>
          <w:rFonts w:ascii="Times New Roman" w:hAnsi="Times New Roman" w:cs="Times New Roman"/>
          <w:sz w:val="24"/>
          <w:szCs w:val="24"/>
        </w:rPr>
        <w:t>. При разработке структуры Контрольно-счетной палаты необходимо учитывать:</w:t>
      </w:r>
    </w:p>
    <w:p w:rsidR="00260579" w:rsidRDefault="00C2702A" w:rsidP="00C2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0579">
        <w:rPr>
          <w:rFonts w:ascii="Times New Roman" w:hAnsi="Times New Roman" w:cs="Times New Roman"/>
          <w:sz w:val="24"/>
          <w:szCs w:val="24"/>
        </w:rPr>
        <w:t>- приведение организационной структуры в состояние, способствующее наиболее эффективному исполнению возложенных полномочий;</w:t>
      </w:r>
    </w:p>
    <w:p w:rsidR="00C2702A" w:rsidRDefault="00C2702A" w:rsidP="00C27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0579">
        <w:rPr>
          <w:rFonts w:ascii="Times New Roman" w:hAnsi="Times New Roman" w:cs="Times New Roman"/>
          <w:sz w:val="24"/>
          <w:szCs w:val="24"/>
        </w:rPr>
        <w:t xml:space="preserve"> совершенствование систем, форм и методов управления</w:t>
      </w:r>
      <w:r w:rsidR="004D4A44">
        <w:rPr>
          <w:rFonts w:ascii="Times New Roman" w:hAnsi="Times New Roman" w:cs="Times New Roman"/>
          <w:sz w:val="24"/>
          <w:szCs w:val="24"/>
        </w:rPr>
        <w:t xml:space="preserve"> и проведения контрольных и экспертно-аналитических мероприятий.</w:t>
      </w:r>
    </w:p>
    <w:p w:rsidR="00260579" w:rsidRDefault="008B5C5D" w:rsidP="00C27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0579">
        <w:rPr>
          <w:rFonts w:ascii="Times New Roman" w:hAnsi="Times New Roman" w:cs="Times New Roman"/>
          <w:sz w:val="24"/>
          <w:szCs w:val="24"/>
        </w:rPr>
        <w:t xml:space="preserve">. Изменения в </w:t>
      </w:r>
      <w:bookmarkStart w:id="1" w:name="_GoBack"/>
      <w:bookmarkEnd w:id="1"/>
      <w:r w:rsidR="00C2702A">
        <w:rPr>
          <w:rFonts w:ascii="Times New Roman" w:hAnsi="Times New Roman" w:cs="Times New Roman"/>
          <w:sz w:val="24"/>
          <w:szCs w:val="24"/>
        </w:rPr>
        <w:t xml:space="preserve">действующую </w:t>
      </w:r>
      <w:r w:rsidR="00260579">
        <w:rPr>
          <w:rFonts w:ascii="Times New Roman" w:hAnsi="Times New Roman" w:cs="Times New Roman"/>
          <w:sz w:val="24"/>
          <w:szCs w:val="24"/>
        </w:rPr>
        <w:t>структуру Контрольно-счетной палат</w:t>
      </w:r>
      <w:r w:rsidR="00C2702A">
        <w:rPr>
          <w:rFonts w:ascii="Times New Roman" w:hAnsi="Times New Roman" w:cs="Times New Roman"/>
          <w:sz w:val="24"/>
          <w:szCs w:val="24"/>
        </w:rPr>
        <w:t xml:space="preserve">ы вносятся решением Совета депутатов городского округа Павловский Посад </w:t>
      </w:r>
      <w:r w:rsidR="00C6072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C2702A">
        <w:rPr>
          <w:rFonts w:ascii="Times New Roman" w:hAnsi="Times New Roman" w:cs="Times New Roman"/>
          <w:sz w:val="24"/>
          <w:szCs w:val="24"/>
        </w:rPr>
        <w:t>по представлению П</w:t>
      </w:r>
      <w:r w:rsidR="00260579">
        <w:rPr>
          <w:rFonts w:ascii="Times New Roman" w:hAnsi="Times New Roman" w:cs="Times New Roman"/>
          <w:sz w:val="24"/>
          <w:szCs w:val="24"/>
        </w:rPr>
        <w:t>редседател</w:t>
      </w:r>
      <w:r w:rsidR="00C2702A">
        <w:rPr>
          <w:rFonts w:ascii="Times New Roman" w:hAnsi="Times New Roman" w:cs="Times New Roman"/>
          <w:sz w:val="24"/>
          <w:szCs w:val="24"/>
        </w:rPr>
        <w:t>я</w:t>
      </w:r>
      <w:r w:rsidR="00260579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C2702A">
        <w:rPr>
          <w:rFonts w:ascii="Times New Roman" w:hAnsi="Times New Roman" w:cs="Times New Roman"/>
          <w:sz w:val="24"/>
          <w:szCs w:val="24"/>
        </w:rPr>
        <w:t>.</w:t>
      </w:r>
    </w:p>
    <w:p w:rsidR="00260579" w:rsidRDefault="00260579" w:rsidP="002605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69F0" w:rsidRPr="00E62035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Pr="00635F5A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69F0" w:rsidRPr="00635F5A" w:rsidSect="00151F0E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D7929"/>
    <w:multiLevelType w:val="hybridMultilevel"/>
    <w:tmpl w:val="6F243DF6"/>
    <w:lvl w:ilvl="0" w:tplc="1D9A1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D5A0E"/>
    <w:multiLevelType w:val="hybridMultilevel"/>
    <w:tmpl w:val="D4B6024C"/>
    <w:lvl w:ilvl="0" w:tplc="FDC2A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E92E29"/>
    <w:multiLevelType w:val="hybridMultilevel"/>
    <w:tmpl w:val="266C6B80"/>
    <w:lvl w:ilvl="0" w:tplc="93883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3276C5"/>
    <w:multiLevelType w:val="hybridMultilevel"/>
    <w:tmpl w:val="89366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A5482E"/>
    <w:multiLevelType w:val="hybridMultilevel"/>
    <w:tmpl w:val="5E067CD6"/>
    <w:lvl w:ilvl="0" w:tplc="B92E922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345AC2"/>
    <w:multiLevelType w:val="hybridMultilevel"/>
    <w:tmpl w:val="8AAE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E5CDB"/>
    <w:multiLevelType w:val="hybridMultilevel"/>
    <w:tmpl w:val="ED4AF4C4"/>
    <w:lvl w:ilvl="0" w:tplc="98C68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EF279CB"/>
    <w:multiLevelType w:val="hybridMultilevel"/>
    <w:tmpl w:val="75469298"/>
    <w:lvl w:ilvl="0" w:tplc="F3CEE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A667FE"/>
    <w:multiLevelType w:val="hybridMultilevel"/>
    <w:tmpl w:val="5C3A88C4"/>
    <w:lvl w:ilvl="0" w:tplc="C3ECA82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5B"/>
    <w:rsid w:val="0000374C"/>
    <w:rsid w:val="00007CD6"/>
    <w:rsid w:val="0001157C"/>
    <w:rsid w:val="00014EE1"/>
    <w:rsid w:val="00017229"/>
    <w:rsid w:val="00021581"/>
    <w:rsid w:val="00023FF9"/>
    <w:rsid w:val="00024740"/>
    <w:rsid w:val="00027636"/>
    <w:rsid w:val="00031C9B"/>
    <w:rsid w:val="00032613"/>
    <w:rsid w:val="0003374E"/>
    <w:rsid w:val="00044B1F"/>
    <w:rsid w:val="00045931"/>
    <w:rsid w:val="00053F15"/>
    <w:rsid w:val="00055BCA"/>
    <w:rsid w:val="00057873"/>
    <w:rsid w:val="0006173B"/>
    <w:rsid w:val="0006275B"/>
    <w:rsid w:val="000628E5"/>
    <w:rsid w:val="00066C65"/>
    <w:rsid w:val="00071026"/>
    <w:rsid w:val="000823C1"/>
    <w:rsid w:val="00087613"/>
    <w:rsid w:val="000903B6"/>
    <w:rsid w:val="00090594"/>
    <w:rsid w:val="00092DED"/>
    <w:rsid w:val="00093357"/>
    <w:rsid w:val="00093CB2"/>
    <w:rsid w:val="00096827"/>
    <w:rsid w:val="000A32EA"/>
    <w:rsid w:val="000A3F38"/>
    <w:rsid w:val="000A5204"/>
    <w:rsid w:val="000A69CA"/>
    <w:rsid w:val="000B1E9F"/>
    <w:rsid w:val="000C490A"/>
    <w:rsid w:val="000C4BDE"/>
    <w:rsid w:val="000C604A"/>
    <w:rsid w:val="000D143F"/>
    <w:rsid w:val="000D20BC"/>
    <w:rsid w:val="000D3544"/>
    <w:rsid w:val="000D683F"/>
    <w:rsid w:val="000D7E58"/>
    <w:rsid w:val="000E12D4"/>
    <w:rsid w:val="000E763E"/>
    <w:rsid w:val="000E7C77"/>
    <w:rsid w:val="000F09C6"/>
    <w:rsid w:val="000F1ADD"/>
    <w:rsid w:val="00117E6F"/>
    <w:rsid w:val="00120ADF"/>
    <w:rsid w:val="0012105B"/>
    <w:rsid w:val="001275EB"/>
    <w:rsid w:val="001306E4"/>
    <w:rsid w:val="00132274"/>
    <w:rsid w:val="0014522D"/>
    <w:rsid w:val="00151F0E"/>
    <w:rsid w:val="00153AA8"/>
    <w:rsid w:val="00162984"/>
    <w:rsid w:val="00163D1A"/>
    <w:rsid w:val="001706AA"/>
    <w:rsid w:val="00170D63"/>
    <w:rsid w:val="001717EC"/>
    <w:rsid w:val="00173A78"/>
    <w:rsid w:val="00175459"/>
    <w:rsid w:val="00187A92"/>
    <w:rsid w:val="00194C7A"/>
    <w:rsid w:val="00194F0A"/>
    <w:rsid w:val="001A3066"/>
    <w:rsid w:val="001A7787"/>
    <w:rsid w:val="001B1CEB"/>
    <w:rsid w:val="001B3A58"/>
    <w:rsid w:val="001C030E"/>
    <w:rsid w:val="001C2377"/>
    <w:rsid w:val="001C3955"/>
    <w:rsid w:val="001C785B"/>
    <w:rsid w:val="001D389C"/>
    <w:rsid w:val="001E1FA0"/>
    <w:rsid w:val="001E2156"/>
    <w:rsid w:val="001E542A"/>
    <w:rsid w:val="001F44DF"/>
    <w:rsid w:val="001F4611"/>
    <w:rsid w:val="002014EE"/>
    <w:rsid w:val="00207ABD"/>
    <w:rsid w:val="0022634C"/>
    <w:rsid w:val="00237190"/>
    <w:rsid w:val="002375EE"/>
    <w:rsid w:val="002401E8"/>
    <w:rsid w:val="002440EF"/>
    <w:rsid w:val="00260579"/>
    <w:rsid w:val="00264D34"/>
    <w:rsid w:val="002658AB"/>
    <w:rsid w:val="0026614C"/>
    <w:rsid w:val="002733B8"/>
    <w:rsid w:val="0029080B"/>
    <w:rsid w:val="002932CA"/>
    <w:rsid w:val="0029697D"/>
    <w:rsid w:val="00297280"/>
    <w:rsid w:val="00297A2C"/>
    <w:rsid w:val="002A35AB"/>
    <w:rsid w:val="002A51C2"/>
    <w:rsid w:val="002A5B9A"/>
    <w:rsid w:val="002A7C2E"/>
    <w:rsid w:val="002B0CF8"/>
    <w:rsid w:val="002C415B"/>
    <w:rsid w:val="002C50C4"/>
    <w:rsid w:val="002E0E5B"/>
    <w:rsid w:val="002E1ACE"/>
    <w:rsid w:val="002E3359"/>
    <w:rsid w:val="002E39B8"/>
    <w:rsid w:val="002E6D98"/>
    <w:rsid w:val="002F068F"/>
    <w:rsid w:val="002F0C31"/>
    <w:rsid w:val="002F2501"/>
    <w:rsid w:val="002F2709"/>
    <w:rsid w:val="002F2FDE"/>
    <w:rsid w:val="002F573C"/>
    <w:rsid w:val="00314ADD"/>
    <w:rsid w:val="00321FF8"/>
    <w:rsid w:val="003273A1"/>
    <w:rsid w:val="00331520"/>
    <w:rsid w:val="00343D94"/>
    <w:rsid w:val="0035234D"/>
    <w:rsid w:val="00356689"/>
    <w:rsid w:val="00361F04"/>
    <w:rsid w:val="00363CCF"/>
    <w:rsid w:val="0036776D"/>
    <w:rsid w:val="00371356"/>
    <w:rsid w:val="003808F1"/>
    <w:rsid w:val="00386740"/>
    <w:rsid w:val="00397BCD"/>
    <w:rsid w:val="003A24FB"/>
    <w:rsid w:val="003A40F8"/>
    <w:rsid w:val="003A5B55"/>
    <w:rsid w:val="003A63F6"/>
    <w:rsid w:val="003A6C39"/>
    <w:rsid w:val="003A7678"/>
    <w:rsid w:val="003B1CE2"/>
    <w:rsid w:val="003B6836"/>
    <w:rsid w:val="003C0427"/>
    <w:rsid w:val="003C1EC7"/>
    <w:rsid w:val="003C3D0D"/>
    <w:rsid w:val="003C61BC"/>
    <w:rsid w:val="003D456F"/>
    <w:rsid w:val="003E035E"/>
    <w:rsid w:val="003E1835"/>
    <w:rsid w:val="003E3361"/>
    <w:rsid w:val="003F15C9"/>
    <w:rsid w:val="003F2632"/>
    <w:rsid w:val="00404822"/>
    <w:rsid w:val="00410953"/>
    <w:rsid w:val="00412F56"/>
    <w:rsid w:val="00414402"/>
    <w:rsid w:val="00416208"/>
    <w:rsid w:val="0041718B"/>
    <w:rsid w:val="00423EA4"/>
    <w:rsid w:val="00427100"/>
    <w:rsid w:val="00430103"/>
    <w:rsid w:val="00435E93"/>
    <w:rsid w:val="00451D82"/>
    <w:rsid w:val="00455E3F"/>
    <w:rsid w:val="004561BD"/>
    <w:rsid w:val="00457C7F"/>
    <w:rsid w:val="00462248"/>
    <w:rsid w:val="0047019F"/>
    <w:rsid w:val="0048372B"/>
    <w:rsid w:val="004B1305"/>
    <w:rsid w:val="004B2ABF"/>
    <w:rsid w:val="004B35A6"/>
    <w:rsid w:val="004B3F5A"/>
    <w:rsid w:val="004B7E31"/>
    <w:rsid w:val="004C550A"/>
    <w:rsid w:val="004C78FF"/>
    <w:rsid w:val="004C7E85"/>
    <w:rsid w:val="004D4A44"/>
    <w:rsid w:val="004E09C0"/>
    <w:rsid w:val="004E193C"/>
    <w:rsid w:val="004F67CB"/>
    <w:rsid w:val="004F71F1"/>
    <w:rsid w:val="00514F01"/>
    <w:rsid w:val="005210FE"/>
    <w:rsid w:val="00522B98"/>
    <w:rsid w:val="00527601"/>
    <w:rsid w:val="00534C7C"/>
    <w:rsid w:val="005367EF"/>
    <w:rsid w:val="00547C7B"/>
    <w:rsid w:val="00550274"/>
    <w:rsid w:val="00562D9D"/>
    <w:rsid w:val="0057410A"/>
    <w:rsid w:val="00574358"/>
    <w:rsid w:val="00577353"/>
    <w:rsid w:val="00577A93"/>
    <w:rsid w:val="00581823"/>
    <w:rsid w:val="00584ABC"/>
    <w:rsid w:val="00584F6C"/>
    <w:rsid w:val="00591953"/>
    <w:rsid w:val="00593A3C"/>
    <w:rsid w:val="00595416"/>
    <w:rsid w:val="005961A3"/>
    <w:rsid w:val="005A57D3"/>
    <w:rsid w:val="005B0859"/>
    <w:rsid w:val="005C403F"/>
    <w:rsid w:val="005C79D6"/>
    <w:rsid w:val="005D0497"/>
    <w:rsid w:val="005D23FF"/>
    <w:rsid w:val="005D3FAC"/>
    <w:rsid w:val="005E518A"/>
    <w:rsid w:val="0060504D"/>
    <w:rsid w:val="00617301"/>
    <w:rsid w:val="00623F37"/>
    <w:rsid w:val="00626974"/>
    <w:rsid w:val="00633AF4"/>
    <w:rsid w:val="00635136"/>
    <w:rsid w:val="00635F5A"/>
    <w:rsid w:val="006471A5"/>
    <w:rsid w:val="006517D3"/>
    <w:rsid w:val="00654DCA"/>
    <w:rsid w:val="00667CCF"/>
    <w:rsid w:val="00672704"/>
    <w:rsid w:val="00673175"/>
    <w:rsid w:val="006750A1"/>
    <w:rsid w:val="00675709"/>
    <w:rsid w:val="00675E7C"/>
    <w:rsid w:val="00677917"/>
    <w:rsid w:val="00685345"/>
    <w:rsid w:val="00693D73"/>
    <w:rsid w:val="006947D5"/>
    <w:rsid w:val="00695709"/>
    <w:rsid w:val="006A4ED4"/>
    <w:rsid w:val="006B15FB"/>
    <w:rsid w:val="006B3BC3"/>
    <w:rsid w:val="006B5614"/>
    <w:rsid w:val="006C6981"/>
    <w:rsid w:val="006D53BE"/>
    <w:rsid w:val="006E24B9"/>
    <w:rsid w:val="006F0973"/>
    <w:rsid w:val="006F5AE4"/>
    <w:rsid w:val="006F6062"/>
    <w:rsid w:val="007033EA"/>
    <w:rsid w:val="0070375A"/>
    <w:rsid w:val="00703850"/>
    <w:rsid w:val="00703F61"/>
    <w:rsid w:val="00704444"/>
    <w:rsid w:val="00704730"/>
    <w:rsid w:val="00706214"/>
    <w:rsid w:val="00711DAD"/>
    <w:rsid w:val="00715ADC"/>
    <w:rsid w:val="00716D88"/>
    <w:rsid w:val="0072614E"/>
    <w:rsid w:val="00731F92"/>
    <w:rsid w:val="00740AA6"/>
    <w:rsid w:val="00743083"/>
    <w:rsid w:val="00745296"/>
    <w:rsid w:val="0074652C"/>
    <w:rsid w:val="00751750"/>
    <w:rsid w:val="0076420D"/>
    <w:rsid w:val="00775A65"/>
    <w:rsid w:val="00786E50"/>
    <w:rsid w:val="007912DB"/>
    <w:rsid w:val="00791A4A"/>
    <w:rsid w:val="0079289D"/>
    <w:rsid w:val="00795B07"/>
    <w:rsid w:val="0079786C"/>
    <w:rsid w:val="007A0696"/>
    <w:rsid w:val="007A07DF"/>
    <w:rsid w:val="007A107C"/>
    <w:rsid w:val="007A437B"/>
    <w:rsid w:val="007A47F5"/>
    <w:rsid w:val="007A6EBD"/>
    <w:rsid w:val="007B45CA"/>
    <w:rsid w:val="007B6B19"/>
    <w:rsid w:val="007B7ED8"/>
    <w:rsid w:val="007C0EB4"/>
    <w:rsid w:val="007C15E2"/>
    <w:rsid w:val="007C3561"/>
    <w:rsid w:val="007E60AC"/>
    <w:rsid w:val="007E70D3"/>
    <w:rsid w:val="007F1942"/>
    <w:rsid w:val="007F58E3"/>
    <w:rsid w:val="00803A19"/>
    <w:rsid w:val="008071DD"/>
    <w:rsid w:val="00811B04"/>
    <w:rsid w:val="00812BDF"/>
    <w:rsid w:val="0081735E"/>
    <w:rsid w:val="00821607"/>
    <w:rsid w:val="008249BF"/>
    <w:rsid w:val="0083669D"/>
    <w:rsid w:val="00837403"/>
    <w:rsid w:val="0084163C"/>
    <w:rsid w:val="00850BE8"/>
    <w:rsid w:val="0085424B"/>
    <w:rsid w:val="008549E6"/>
    <w:rsid w:val="0086219E"/>
    <w:rsid w:val="0086501C"/>
    <w:rsid w:val="008652B1"/>
    <w:rsid w:val="008666BC"/>
    <w:rsid w:val="0087207D"/>
    <w:rsid w:val="00882037"/>
    <w:rsid w:val="008849CB"/>
    <w:rsid w:val="0089352A"/>
    <w:rsid w:val="00897290"/>
    <w:rsid w:val="008A2B9C"/>
    <w:rsid w:val="008B5C5D"/>
    <w:rsid w:val="008C3CB2"/>
    <w:rsid w:val="008C7D90"/>
    <w:rsid w:val="008D27F2"/>
    <w:rsid w:val="008D2E02"/>
    <w:rsid w:val="008D70C3"/>
    <w:rsid w:val="008E0987"/>
    <w:rsid w:val="008E0B6C"/>
    <w:rsid w:val="008E45D4"/>
    <w:rsid w:val="008E4646"/>
    <w:rsid w:val="008E5D82"/>
    <w:rsid w:val="008E5EA1"/>
    <w:rsid w:val="008F00C3"/>
    <w:rsid w:val="008F10C8"/>
    <w:rsid w:val="008F206F"/>
    <w:rsid w:val="008F2871"/>
    <w:rsid w:val="008F3B4C"/>
    <w:rsid w:val="00902E05"/>
    <w:rsid w:val="00905359"/>
    <w:rsid w:val="0091172B"/>
    <w:rsid w:val="0091340E"/>
    <w:rsid w:val="00917857"/>
    <w:rsid w:val="00920FC6"/>
    <w:rsid w:val="0093165E"/>
    <w:rsid w:val="00934BA1"/>
    <w:rsid w:val="0093758E"/>
    <w:rsid w:val="00942900"/>
    <w:rsid w:val="00943B5E"/>
    <w:rsid w:val="00943FF8"/>
    <w:rsid w:val="009560AF"/>
    <w:rsid w:val="0096775D"/>
    <w:rsid w:val="00967B36"/>
    <w:rsid w:val="00970F6D"/>
    <w:rsid w:val="00971C67"/>
    <w:rsid w:val="00974CE3"/>
    <w:rsid w:val="0097501D"/>
    <w:rsid w:val="00975B6A"/>
    <w:rsid w:val="009863E6"/>
    <w:rsid w:val="00992FC0"/>
    <w:rsid w:val="00996A07"/>
    <w:rsid w:val="009A77CB"/>
    <w:rsid w:val="009B1837"/>
    <w:rsid w:val="009B5A9A"/>
    <w:rsid w:val="009D091E"/>
    <w:rsid w:val="009D2E6F"/>
    <w:rsid w:val="009E7B37"/>
    <w:rsid w:val="009F0D74"/>
    <w:rsid w:val="009F47B9"/>
    <w:rsid w:val="009F4C4E"/>
    <w:rsid w:val="009F5F4C"/>
    <w:rsid w:val="00A0110D"/>
    <w:rsid w:val="00A03E44"/>
    <w:rsid w:val="00A113B9"/>
    <w:rsid w:val="00A12730"/>
    <w:rsid w:val="00A222F5"/>
    <w:rsid w:val="00A23C90"/>
    <w:rsid w:val="00A2484A"/>
    <w:rsid w:val="00A33E73"/>
    <w:rsid w:val="00A3736C"/>
    <w:rsid w:val="00A37A00"/>
    <w:rsid w:val="00A419F7"/>
    <w:rsid w:val="00A516DD"/>
    <w:rsid w:val="00A51750"/>
    <w:rsid w:val="00A536E8"/>
    <w:rsid w:val="00A56193"/>
    <w:rsid w:val="00A5692C"/>
    <w:rsid w:val="00A57135"/>
    <w:rsid w:val="00A577B2"/>
    <w:rsid w:val="00A666C9"/>
    <w:rsid w:val="00A82571"/>
    <w:rsid w:val="00A83848"/>
    <w:rsid w:val="00A87B57"/>
    <w:rsid w:val="00A91C75"/>
    <w:rsid w:val="00A95B0D"/>
    <w:rsid w:val="00A97F2A"/>
    <w:rsid w:val="00AA53FC"/>
    <w:rsid w:val="00AA670C"/>
    <w:rsid w:val="00AB2AB4"/>
    <w:rsid w:val="00AC4BDA"/>
    <w:rsid w:val="00AD0066"/>
    <w:rsid w:val="00AD0CC5"/>
    <w:rsid w:val="00AD0D1E"/>
    <w:rsid w:val="00AD0F43"/>
    <w:rsid w:val="00AE0269"/>
    <w:rsid w:val="00AE1DC3"/>
    <w:rsid w:val="00AE2BBF"/>
    <w:rsid w:val="00AE64E7"/>
    <w:rsid w:val="00AF1CB5"/>
    <w:rsid w:val="00AF5DAE"/>
    <w:rsid w:val="00B00A26"/>
    <w:rsid w:val="00B02954"/>
    <w:rsid w:val="00B03610"/>
    <w:rsid w:val="00B0520D"/>
    <w:rsid w:val="00B05FC5"/>
    <w:rsid w:val="00B12F8D"/>
    <w:rsid w:val="00B13B99"/>
    <w:rsid w:val="00B13CE2"/>
    <w:rsid w:val="00B13D1D"/>
    <w:rsid w:val="00B14CBB"/>
    <w:rsid w:val="00B24380"/>
    <w:rsid w:val="00B2664B"/>
    <w:rsid w:val="00B355FA"/>
    <w:rsid w:val="00B40E07"/>
    <w:rsid w:val="00B4270A"/>
    <w:rsid w:val="00B43AC6"/>
    <w:rsid w:val="00B52725"/>
    <w:rsid w:val="00B54093"/>
    <w:rsid w:val="00B544D6"/>
    <w:rsid w:val="00B55F9B"/>
    <w:rsid w:val="00B5633F"/>
    <w:rsid w:val="00B60F90"/>
    <w:rsid w:val="00B62CFA"/>
    <w:rsid w:val="00B6611D"/>
    <w:rsid w:val="00B70115"/>
    <w:rsid w:val="00B7230C"/>
    <w:rsid w:val="00B750BF"/>
    <w:rsid w:val="00B76596"/>
    <w:rsid w:val="00B76690"/>
    <w:rsid w:val="00B8197E"/>
    <w:rsid w:val="00B82DC6"/>
    <w:rsid w:val="00B832C2"/>
    <w:rsid w:val="00B842A1"/>
    <w:rsid w:val="00B95801"/>
    <w:rsid w:val="00BA7C02"/>
    <w:rsid w:val="00BB5B80"/>
    <w:rsid w:val="00BC28EA"/>
    <w:rsid w:val="00BC7A1E"/>
    <w:rsid w:val="00BD0241"/>
    <w:rsid w:val="00BD7616"/>
    <w:rsid w:val="00BE00BB"/>
    <w:rsid w:val="00BE062F"/>
    <w:rsid w:val="00BE1B04"/>
    <w:rsid w:val="00BE3768"/>
    <w:rsid w:val="00BE4BD3"/>
    <w:rsid w:val="00BE512E"/>
    <w:rsid w:val="00BE689F"/>
    <w:rsid w:val="00BF230F"/>
    <w:rsid w:val="00BF5CC6"/>
    <w:rsid w:val="00C00A39"/>
    <w:rsid w:val="00C03644"/>
    <w:rsid w:val="00C06663"/>
    <w:rsid w:val="00C1321E"/>
    <w:rsid w:val="00C16783"/>
    <w:rsid w:val="00C169C4"/>
    <w:rsid w:val="00C20539"/>
    <w:rsid w:val="00C24BB0"/>
    <w:rsid w:val="00C2702A"/>
    <w:rsid w:val="00C43F3B"/>
    <w:rsid w:val="00C56D8B"/>
    <w:rsid w:val="00C56F65"/>
    <w:rsid w:val="00C60722"/>
    <w:rsid w:val="00C6533D"/>
    <w:rsid w:val="00C75331"/>
    <w:rsid w:val="00C75A05"/>
    <w:rsid w:val="00C77D42"/>
    <w:rsid w:val="00C93BCD"/>
    <w:rsid w:val="00C94144"/>
    <w:rsid w:val="00C95303"/>
    <w:rsid w:val="00CA72AF"/>
    <w:rsid w:val="00CB3002"/>
    <w:rsid w:val="00CB57B8"/>
    <w:rsid w:val="00CB688D"/>
    <w:rsid w:val="00CB7702"/>
    <w:rsid w:val="00CC5544"/>
    <w:rsid w:val="00CC6213"/>
    <w:rsid w:val="00CD3DE9"/>
    <w:rsid w:val="00CD70F7"/>
    <w:rsid w:val="00CE0619"/>
    <w:rsid w:val="00CE2A87"/>
    <w:rsid w:val="00CE3135"/>
    <w:rsid w:val="00CE3F47"/>
    <w:rsid w:val="00CE7EF3"/>
    <w:rsid w:val="00CF1F46"/>
    <w:rsid w:val="00CF41EA"/>
    <w:rsid w:val="00CF52A0"/>
    <w:rsid w:val="00CF6DDC"/>
    <w:rsid w:val="00D07F48"/>
    <w:rsid w:val="00D169F0"/>
    <w:rsid w:val="00D171D6"/>
    <w:rsid w:val="00D179D5"/>
    <w:rsid w:val="00D20C4F"/>
    <w:rsid w:val="00D2599E"/>
    <w:rsid w:val="00D43487"/>
    <w:rsid w:val="00D4411A"/>
    <w:rsid w:val="00D44302"/>
    <w:rsid w:val="00D5123E"/>
    <w:rsid w:val="00D556D1"/>
    <w:rsid w:val="00D55AB5"/>
    <w:rsid w:val="00D63E7A"/>
    <w:rsid w:val="00D72AD4"/>
    <w:rsid w:val="00D73928"/>
    <w:rsid w:val="00D77937"/>
    <w:rsid w:val="00D80295"/>
    <w:rsid w:val="00D93E8C"/>
    <w:rsid w:val="00D96E81"/>
    <w:rsid w:val="00DB1AA6"/>
    <w:rsid w:val="00DB605F"/>
    <w:rsid w:val="00DC0DDB"/>
    <w:rsid w:val="00DC3B91"/>
    <w:rsid w:val="00DC6839"/>
    <w:rsid w:val="00DD1B2E"/>
    <w:rsid w:val="00DD4591"/>
    <w:rsid w:val="00DD7526"/>
    <w:rsid w:val="00DE7FF1"/>
    <w:rsid w:val="00E05659"/>
    <w:rsid w:val="00E05B48"/>
    <w:rsid w:val="00E10E5F"/>
    <w:rsid w:val="00E112F8"/>
    <w:rsid w:val="00E215CD"/>
    <w:rsid w:val="00E26E01"/>
    <w:rsid w:val="00E30094"/>
    <w:rsid w:val="00E305DD"/>
    <w:rsid w:val="00E3305B"/>
    <w:rsid w:val="00E3388B"/>
    <w:rsid w:val="00E3592D"/>
    <w:rsid w:val="00E41029"/>
    <w:rsid w:val="00E442C9"/>
    <w:rsid w:val="00E62035"/>
    <w:rsid w:val="00E62EA6"/>
    <w:rsid w:val="00E63780"/>
    <w:rsid w:val="00E7148F"/>
    <w:rsid w:val="00E761A2"/>
    <w:rsid w:val="00E7723B"/>
    <w:rsid w:val="00E8285C"/>
    <w:rsid w:val="00EA220B"/>
    <w:rsid w:val="00EA3C0A"/>
    <w:rsid w:val="00EB1785"/>
    <w:rsid w:val="00EB3EB2"/>
    <w:rsid w:val="00EC1A1A"/>
    <w:rsid w:val="00ED0E01"/>
    <w:rsid w:val="00ED1999"/>
    <w:rsid w:val="00ED7766"/>
    <w:rsid w:val="00EE31FF"/>
    <w:rsid w:val="00EE34FA"/>
    <w:rsid w:val="00EE5A97"/>
    <w:rsid w:val="00EF1E9F"/>
    <w:rsid w:val="00EF4888"/>
    <w:rsid w:val="00EF5D5A"/>
    <w:rsid w:val="00EF7309"/>
    <w:rsid w:val="00F025FB"/>
    <w:rsid w:val="00F072EC"/>
    <w:rsid w:val="00F07F8E"/>
    <w:rsid w:val="00F115D3"/>
    <w:rsid w:val="00F13E70"/>
    <w:rsid w:val="00F166D8"/>
    <w:rsid w:val="00F2449D"/>
    <w:rsid w:val="00F24984"/>
    <w:rsid w:val="00F2753B"/>
    <w:rsid w:val="00F31B5B"/>
    <w:rsid w:val="00F32378"/>
    <w:rsid w:val="00F37817"/>
    <w:rsid w:val="00F403F9"/>
    <w:rsid w:val="00F44E06"/>
    <w:rsid w:val="00F46D2A"/>
    <w:rsid w:val="00F6314E"/>
    <w:rsid w:val="00F673E4"/>
    <w:rsid w:val="00F70D08"/>
    <w:rsid w:val="00F7154E"/>
    <w:rsid w:val="00F71BBE"/>
    <w:rsid w:val="00F76895"/>
    <w:rsid w:val="00F76EC7"/>
    <w:rsid w:val="00F77BCA"/>
    <w:rsid w:val="00F804CB"/>
    <w:rsid w:val="00F9714F"/>
    <w:rsid w:val="00FA1314"/>
    <w:rsid w:val="00FA6E1D"/>
    <w:rsid w:val="00FA73C3"/>
    <w:rsid w:val="00FC19C1"/>
    <w:rsid w:val="00FC67A7"/>
    <w:rsid w:val="00FC7323"/>
    <w:rsid w:val="00FD0B76"/>
    <w:rsid w:val="00FD5863"/>
    <w:rsid w:val="00FE5370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1CB8B-432E-4EF9-8797-48D73940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520"/>
  </w:style>
  <w:style w:type="paragraph" w:styleId="1">
    <w:name w:val="heading 1"/>
    <w:basedOn w:val="a"/>
    <w:next w:val="a"/>
    <w:link w:val="10"/>
    <w:qFormat/>
    <w:rsid w:val="0097501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501D"/>
    <w:pPr>
      <w:keepNext/>
      <w:spacing w:after="0" w:line="360" w:lineRule="auto"/>
      <w:jc w:val="center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B5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16783"/>
    <w:pPr>
      <w:ind w:left="720"/>
      <w:contextualSpacing/>
    </w:pPr>
  </w:style>
  <w:style w:type="paragraph" w:styleId="a6">
    <w:name w:val="No Spacing"/>
    <w:uiPriority w:val="1"/>
    <w:qFormat/>
    <w:rsid w:val="000F1ADD"/>
    <w:pPr>
      <w:spacing w:after="0" w:line="240" w:lineRule="auto"/>
    </w:pPr>
  </w:style>
  <w:style w:type="paragraph" w:customStyle="1" w:styleId="ConsPlusNormal">
    <w:name w:val="ConsPlusNormal"/>
    <w:rsid w:val="003F26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26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B05F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7501D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7501D"/>
    <w:rPr>
      <w:rFonts w:ascii="Arial" w:eastAsia="Times New Roman" w:hAnsi="Arial" w:cs="Arial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A5A4DE4403E6AC51E315FF3DF5B9D74147774335149AF8F42D7855CB6B88C1B9AE3BAAAFF4630BBC4A0A8C0DE849EAF1754071F0915B44X5p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BA06-497D-46AE-A13C-5AFE7D43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wyer13</cp:lastModifiedBy>
  <cp:revision>174</cp:revision>
  <cp:lastPrinted>2022-06-21T09:06:00Z</cp:lastPrinted>
  <dcterms:created xsi:type="dcterms:W3CDTF">2019-04-29T13:01:00Z</dcterms:created>
  <dcterms:modified xsi:type="dcterms:W3CDTF">2022-07-15T08:31:00Z</dcterms:modified>
</cp:coreProperties>
</file>